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11AC" w14:textId="61F91081" w:rsidR="00A63EB4" w:rsidRPr="00A63EB4" w:rsidRDefault="00A63EB4" w:rsidP="00A63EB4">
      <w:pPr>
        <w:jc w:val="center"/>
        <w:rPr>
          <w:rFonts w:cs="Arial"/>
          <w:b/>
        </w:rPr>
      </w:pPr>
      <w:r w:rsidRPr="006F6404">
        <w:rPr>
          <w:rFonts w:cs="Arial"/>
          <w:b/>
        </w:rPr>
        <w:t>EXHIBIT H-33</w:t>
      </w:r>
      <w:r>
        <w:rPr>
          <w:rFonts w:cs="Arial"/>
          <w:b/>
        </w:rPr>
        <w:t>a.</w:t>
      </w:r>
    </w:p>
    <w:p w14:paraId="6F593D48" w14:textId="2AFB0380" w:rsidR="00A63EB4" w:rsidRPr="006F6404" w:rsidRDefault="00A63EB4" w:rsidP="00A63EB4">
      <w:pPr>
        <w:jc w:val="center"/>
        <w:rPr>
          <w:rFonts w:cs="Arial"/>
        </w:rPr>
      </w:pPr>
      <w:r>
        <w:rPr>
          <w:rFonts w:cs="Arial"/>
        </w:rPr>
        <w:t>HOME-ARP</w:t>
      </w:r>
      <w:r w:rsidRPr="006F6404">
        <w:rPr>
          <w:rFonts w:cs="Arial"/>
        </w:rPr>
        <w:t xml:space="preserve"> MATCH DOCUMENTATION</w:t>
      </w:r>
    </w:p>
    <w:p w14:paraId="4D90F29C" w14:textId="77777777" w:rsidR="00A63EB4" w:rsidRPr="006F6404" w:rsidRDefault="00A63EB4" w:rsidP="00A63EB4">
      <w:pPr>
        <w:tabs>
          <w:tab w:val="left" w:pos="1620"/>
          <w:tab w:val="left" w:pos="5040"/>
        </w:tabs>
        <w:rPr>
          <w:rFonts w:cs="Arial"/>
          <w:u w:val="single"/>
        </w:rPr>
      </w:pPr>
      <w:r w:rsidRPr="006F6404">
        <w:rPr>
          <w:rFonts w:cs="Arial"/>
        </w:rPr>
        <w:t>Project Name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0"/>
      <w:r w:rsidRPr="006F6404">
        <w:rPr>
          <w:rFonts w:cs="Arial"/>
          <w:u w:val="single"/>
        </w:rPr>
        <w:tab/>
      </w:r>
    </w:p>
    <w:p w14:paraId="4CB82376" w14:textId="77777777" w:rsidR="00A63EB4" w:rsidRPr="006F6404" w:rsidRDefault="00A63EB4" w:rsidP="00A63EB4">
      <w:pPr>
        <w:tabs>
          <w:tab w:val="left" w:pos="1620"/>
          <w:tab w:val="left" w:pos="5040"/>
        </w:tabs>
        <w:rPr>
          <w:rFonts w:cs="Arial"/>
        </w:rPr>
      </w:pPr>
      <w:r w:rsidRPr="006F6404">
        <w:rPr>
          <w:rFonts w:cs="Arial"/>
        </w:rPr>
        <w:t>Project Address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1"/>
      <w:r w:rsidRPr="006F6404">
        <w:rPr>
          <w:rFonts w:cs="Arial"/>
          <w:u w:val="single"/>
        </w:rPr>
        <w:tab/>
      </w:r>
    </w:p>
    <w:p w14:paraId="4F354912" w14:textId="77777777" w:rsidR="00A63EB4" w:rsidRPr="006F6404" w:rsidRDefault="00A63EB4" w:rsidP="00A63EB4">
      <w:pPr>
        <w:tabs>
          <w:tab w:val="left" w:pos="1620"/>
          <w:tab w:val="left" w:pos="5040"/>
        </w:tabs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2"/>
      <w:r w:rsidRPr="006F6404">
        <w:rPr>
          <w:rFonts w:cs="Arial"/>
          <w:u w:val="single"/>
        </w:rPr>
        <w:tab/>
      </w:r>
    </w:p>
    <w:p w14:paraId="4A412442" w14:textId="77777777" w:rsidR="00A63EB4" w:rsidRPr="006F6404" w:rsidRDefault="00A63EB4" w:rsidP="00A63EB4">
      <w:pPr>
        <w:tabs>
          <w:tab w:val="left" w:pos="1620"/>
          <w:tab w:val="left" w:pos="5040"/>
        </w:tabs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3"/>
      <w:r w:rsidRPr="006F6404">
        <w:rPr>
          <w:rFonts w:cs="Arial"/>
          <w:u w:val="single"/>
        </w:rPr>
        <w:tab/>
      </w:r>
    </w:p>
    <w:p w14:paraId="166F0B7C" w14:textId="7AC208C8" w:rsidR="00A63EB4" w:rsidRPr="006F6404" w:rsidRDefault="00A63EB4" w:rsidP="00A63EB4">
      <w:pPr>
        <w:tabs>
          <w:tab w:val="left" w:pos="1620"/>
          <w:tab w:val="left" w:pos="5040"/>
        </w:tabs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4"/>
      <w:r w:rsidRPr="006F6404">
        <w:rPr>
          <w:rFonts w:cs="Arial"/>
          <w:u w:val="single"/>
        </w:rPr>
        <w:tab/>
      </w:r>
    </w:p>
    <w:p w14:paraId="3D184D98" w14:textId="77777777" w:rsidR="00A63EB4" w:rsidRPr="006F6404" w:rsidRDefault="00A63EB4" w:rsidP="00A63EB4">
      <w:pPr>
        <w:rPr>
          <w:rFonts w:cs="Arial"/>
          <w:u w:val="single"/>
        </w:rPr>
      </w:pPr>
      <w:r w:rsidRPr="006F6404">
        <w:rPr>
          <w:rFonts w:cs="Arial"/>
          <w:u w:val="single"/>
        </w:rPr>
        <w:t>Match for Proposed Project:</w:t>
      </w:r>
    </w:p>
    <w:p w14:paraId="19F4243B" w14:textId="00D7E535" w:rsidR="00A63EB4" w:rsidRPr="006F6404" w:rsidRDefault="00A63EB4" w:rsidP="00A63EB4">
      <w:pPr>
        <w:rPr>
          <w:rFonts w:cs="Arial"/>
        </w:rPr>
      </w:pPr>
      <w:r w:rsidRPr="006F6404">
        <w:rPr>
          <w:rFonts w:cs="Arial"/>
        </w:rPr>
        <w:t xml:space="preserve">Complete one row in its entirety for </w:t>
      </w:r>
      <w:r w:rsidRPr="006F6404">
        <w:rPr>
          <w:rFonts w:cs="Arial"/>
          <w:u w:val="single"/>
        </w:rPr>
        <w:t>each</w:t>
      </w:r>
      <w:r w:rsidRPr="006F6404">
        <w:rPr>
          <w:rFonts w:cs="Arial"/>
        </w:rPr>
        <w:t xml:space="preserve"> match amount committed to the project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323"/>
        <w:gridCol w:w="5117"/>
        <w:gridCol w:w="1550"/>
      </w:tblGrid>
      <w:tr w:rsidR="00A63EB4" w:rsidRPr="006F6404" w14:paraId="178A71DE" w14:textId="77777777" w:rsidTr="00037F7F">
        <w:tc>
          <w:tcPr>
            <w:tcW w:w="378" w:type="dxa"/>
            <w:shd w:val="clear" w:color="auto" w:fill="auto"/>
          </w:tcPr>
          <w:p w14:paraId="461EB1A4" w14:textId="77777777" w:rsidR="00A63EB4" w:rsidRPr="006F6404" w:rsidRDefault="00A63EB4" w:rsidP="00037F7F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2291C1FD" w14:textId="77777777" w:rsidR="00A63EB4" w:rsidRPr="006F6404" w:rsidRDefault="00A63EB4" w:rsidP="00037F7F">
            <w:pPr>
              <w:rPr>
                <w:rFonts w:cs="Arial"/>
                <w:b/>
              </w:rPr>
            </w:pPr>
          </w:p>
          <w:p w14:paraId="4CCBBF7B" w14:textId="77777777" w:rsidR="00A63EB4" w:rsidRPr="006F6404" w:rsidRDefault="00A63EB4" w:rsidP="00037F7F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3F7DB0D8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  <w:b/>
              </w:rPr>
              <w:t xml:space="preserve">Type of Match </w:t>
            </w:r>
            <w:r w:rsidRPr="006F6404">
              <w:rPr>
                <w:rFonts w:cs="Arial"/>
              </w:rPr>
              <w:t>(Must enter one of these for each row)</w:t>
            </w:r>
          </w:p>
          <w:p w14:paraId="53F61C2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- Bond financing</w:t>
            </w:r>
          </w:p>
          <w:p w14:paraId="23A38553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- Cash (non-federal sources)</w:t>
            </w:r>
          </w:p>
          <w:p w14:paraId="533E839D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- Foregone taxes, fees or charges</w:t>
            </w:r>
          </w:p>
          <w:p w14:paraId="204BFC4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- Loan (below-market interest savings) List actual savings not the loan amount.</w:t>
            </w:r>
          </w:p>
          <w:p w14:paraId="1E1AB66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- Required infrastructure</w:t>
            </w:r>
          </w:p>
          <w:p w14:paraId="01D4F34D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- Site prep, construction materials, donated labor</w:t>
            </w:r>
          </w:p>
        </w:tc>
        <w:tc>
          <w:tcPr>
            <w:tcW w:w="1530" w:type="dxa"/>
            <w:shd w:val="clear" w:color="auto" w:fill="auto"/>
          </w:tcPr>
          <w:p w14:paraId="61868EF0" w14:textId="77777777" w:rsidR="00A63EB4" w:rsidRPr="006F6404" w:rsidRDefault="00A63EB4" w:rsidP="00037F7F">
            <w:pPr>
              <w:rPr>
                <w:rFonts w:cs="Arial"/>
                <w:b/>
              </w:rPr>
            </w:pPr>
          </w:p>
          <w:p w14:paraId="02266F5A" w14:textId="77777777" w:rsidR="00A63EB4" w:rsidRPr="006F6404" w:rsidRDefault="00A63EB4" w:rsidP="00037F7F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Match Dollar Amount/Value</w:t>
            </w:r>
          </w:p>
        </w:tc>
      </w:tr>
      <w:tr w:rsidR="00A63EB4" w:rsidRPr="006F6404" w14:paraId="55118399" w14:textId="77777777" w:rsidTr="00037F7F">
        <w:tc>
          <w:tcPr>
            <w:tcW w:w="378" w:type="dxa"/>
            <w:shd w:val="clear" w:color="auto" w:fill="auto"/>
          </w:tcPr>
          <w:p w14:paraId="353EFE89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4CB790AE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93644E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FEBFD0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3A69CE23" w14:textId="77777777" w:rsidTr="00037F7F">
        <w:tc>
          <w:tcPr>
            <w:tcW w:w="378" w:type="dxa"/>
            <w:shd w:val="clear" w:color="auto" w:fill="auto"/>
          </w:tcPr>
          <w:p w14:paraId="1BF27A4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404A76C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3BC4B00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995FF23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428FB043" w14:textId="77777777" w:rsidTr="00037F7F">
        <w:tc>
          <w:tcPr>
            <w:tcW w:w="378" w:type="dxa"/>
            <w:shd w:val="clear" w:color="auto" w:fill="auto"/>
          </w:tcPr>
          <w:p w14:paraId="0815E830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4B793A40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4BC87AA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FAD3323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0717529C" w14:textId="77777777" w:rsidTr="00037F7F">
        <w:tc>
          <w:tcPr>
            <w:tcW w:w="378" w:type="dxa"/>
            <w:shd w:val="clear" w:color="auto" w:fill="auto"/>
          </w:tcPr>
          <w:p w14:paraId="1D69DF6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01ACE6FD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1262697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FA34EE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34AC4ABA" w14:textId="77777777" w:rsidTr="00037F7F">
        <w:tc>
          <w:tcPr>
            <w:tcW w:w="378" w:type="dxa"/>
            <w:shd w:val="clear" w:color="auto" w:fill="auto"/>
          </w:tcPr>
          <w:p w14:paraId="24C8D7D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480DB457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0CC47E5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7EEF14F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421C454C" w14:textId="77777777" w:rsidTr="00037F7F">
        <w:tc>
          <w:tcPr>
            <w:tcW w:w="378" w:type="dxa"/>
            <w:shd w:val="clear" w:color="auto" w:fill="auto"/>
          </w:tcPr>
          <w:p w14:paraId="50BB920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46DE8CF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2D362F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289234E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18EFB786" w14:textId="77777777" w:rsidTr="00037F7F">
        <w:tc>
          <w:tcPr>
            <w:tcW w:w="378" w:type="dxa"/>
            <w:shd w:val="clear" w:color="auto" w:fill="auto"/>
          </w:tcPr>
          <w:p w14:paraId="519B45E8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4CD5B231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D21E4A2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84CE4B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15D7DCA2" w14:textId="77777777" w:rsidTr="00037F7F">
        <w:tc>
          <w:tcPr>
            <w:tcW w:w="378" w:type="dxa"/>
            <w:shd w:val="clear" w:color="auto" w:fill="auto"/>
          </w:tcPr>
          <w:p w14:paraId="3F603E23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6A3C8FDE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068189B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84CDCC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A63EB4" w:rsidRPr="006F6404" w14:paraId="0E305B5C" w14:textId="77777777" w:rsidTr="00037F7F">
        <w:tc>
          <w:tcPr>
            <w:tcW w:w="378" w:type="dxa"/>
            <w:shd w:val="clear" w:color="auto" w:fill="auto"/>
          </w:tcPr>
          <w:p w14:paraId="1537FE4F" w14:textId="77777777" w:rsidR="00A63EB4" w:rsidRPr="006F6404" w:rsidRDefault="00A63EB4" w:rsidP="00037F7F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2023CCCE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1874C5D8" w14:textId="77777777" w:rsidR="00A63EB4" w:rsidRPr="006F6404" w:rsidRDefault="00A63EB4" w:rsidP="00037F7F">
            <w:pPr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2D69C20" w14:textId="77777777" w:rsidR="00A63EB4" w:rsidRPr="006F6404" w:rsidRDefault="00A63EB4" w:rsidP="00037F7F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</w:tbl>
    <w:p w14:paraId="702D82D4" w14:textId="77777777" w:rsidR="00A63EB4" w:rsidRPr="006F6404" w:rsidRDefault="00A63EB4" w:rsidP="00A63EB4">
      <w:pPr>
        <w:rPr>
          <w:rFonts w:cs="Arial"/>
        </w:rPr>
      </w:pPr>
    </w:p>
    <w:p w14:paraId="1D00F7E1" w14:textId="77777777" w:rsidR="00A63EB4" w:rsidRPr="006F6404" w:rsidRDefault="00A63EB4" w:rsidP="00A63EB4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493225C4" w14:textId="7580E22A" w:rsidR="00A63EB4" w:rsidRPr="006F6404" w:rsidRDefault="00A63EB4" w:rsidP="00A63EB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eastAsia="Times New Roman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eastAsia="Times New Roman" w:cs="Arial"/>
          <w:u w:val="single"/>
        </w:rPr>
      </w:r>
      <w:r w:rsidRPr="006F6404">
        <w:rPr>
          <w:rFonts w:eastAsia="Times New Roman"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</w:p>
    <w:p w14:paraId="23DF9E6E" w14:textId="77777777" w:rsidR="00A63EB4" w:rsidRPr="006F6404" w:rsidRDefault="00A63EB4" w:rsidP="00A63EB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cs="Arial"/>
        </w:rPr>
        <w:t>Signature of Ownership Entity Representative</w:t>
      </w:r>
      <w:r w:rsidRPr="006F6404">
        <w:rPr>
          <w:rFonts w:cs="Arial"/>
        </w:rPr>
        <w:tab/>
      </w:r>
      <w:r w:rsidRPr="006F6404">
        <w:rPr>
          <w:rFonts w:cs="Arial"/>
        </w:rPr>
        <w:tab/>
        <w:t>Date</w:t>
      </w:r>
    </w:p>
    <w:p w14:paraId="54CDADB6" w14:textId="77777777" w:rsidR="00A63EB4" w:rsidRPr="006F6404" w:rsidRDefault="00A63EB4" w:rsidP="00A63EB4">
      <w:pPr>
        <w:tabs>
          <w:tab w:val="left" w:pos="720"/>
          <w:tab w:val="left" w:pos="5040"/>
        </w:tabs>
        <w:rPr>
          <w:rFonts w:cs="Arial"/>
          <w:u w:val="single"/>
        </w:rPr>
      </w:pPr>
    </w:p>
    <w:p w14:paraId="718E1174" w14:textId="6C716323" w:rsidR="00A63EB4" w:rsidRPr="006F6404" w:rsidRDefault="00A63EB4" w:rsidP="00A63EB4">
      <w:pPr>
        <w:tabs>
          <w:tab w:val="left" w:pos="720"/>
          <w:tab w:val="left" w:pos="5040"/>
        </w:tabs>
        <w:rPr>
          <w:rFonts w:cs="Arial"/>
        </w:rPr>
      </w:pPr>
      <w:r w:rsidRPr="006F6404">
        <w:rPr>
          <w:rFonts w:eastAsia="Times New Roman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eastAsia="Times New Roman" w:cs="Arial"/>
          <w:u w:val="single"/>
        </w:rPr>
      </w:r>
      <w:r w:rsidRPr="006F6404">
        <w:rPr>
          <w:rFonts w:eastAsia="Times New Roman"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 xml:space="preserve"> </w:t>
      </w:r>
    </w:p>
    <w:p w14:paraId="72409662" w14:textId="77777777" w:rsidR="00A63EB4" w:rsidRPr="006F6404" w:rsidRDefault="00A63EB4" w:rsidP="00A63EB4">
      <w:pPr>
        <w:tabs>
          <w:tab w:val="left" w:pos="5760"/>
        </w:tabs>
        <w:rPr>
          <w:rFonts w:cs="Arial"/>
        </w:rPr>
      </w:pPr>
      <w:r w:rsidRPr="006F6404">
        <w:rPr>
          <w:rFonts w:cs="Arial"/>
        </w:rPr>
        <w:t>Printed Name</w:t>
      </w:r>
      <w:r w:rsidRPr="006F6404">
        <w:rPr>
          <w:rFonts w:cs="Arial"/>
        </w:rPr>
        <w:tab/>
        <w:t>Title</w:t>
      </w:r>
    </w:p>
    <w:p w14:paraId="32D6288F" w14:textId="77777777" w:rsidR="00A63EB4" w:rsidRPr="006559F3" w:rsidRDefault="00A63EB4" w:rsidP="00A63EB4">
      <w:pPr>
        <w:pStyle w:val="NoSpacing"/>
      </w:pPr>
    </w:p>
    <w:p w14:paraId="6AD1D580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A113" w14:textId="77777777" w:rsidR="007F1BD9" w:rsidRDefault="007F1BD9" w:rsidP="007A25BA">
      <w:pPr>
        <w:spacing w:after="0" w:line="240" w:lineRule="auto"/>
      </w:pPr>
      <w:r>
        <w:separator/>
      </w:r>
    </w:p>
  </w:endnote>
  <w:endnote w:type="continuationSeparator" w:id="0">
    <w:p w14:paraId="57B53CA9" w14:textId="77777777" w:rsidR="007F1BD9" w:rsidRDefault="007F1BD9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FFDC" w14:textId="10B1B5E3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775C" w14:textId="37E64403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FE27" w14:textId="77777777" w:rsidR="007F1BD9" w:rsidRDefault="007F1BD9" w:rsidP="007A25BA">
      <w:pPr>
        <w:spacing w:after="0" w:line="240" w:lineRule="auto"/>
      </w:pPr>
      <w:r>
        <w:separator/>
      </w:r>
    </w:p>
  </w:footnote>
  <w:footnote w:type="continuationSeparator" w:id="0">
    <w:p w14:paraId="37741F78" w14:textId="77777777" w:rsidR="007F1BD9" w:rsidRDefault="007F1BD9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478" w14:textId="061DEEFC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4EFC" w14:textId="684C9BAD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jhL9j/gH8Nzct2zBmwyjhVxW7afuLCaOXu1JqxEVgsXBbCw2IH6egd8fx6nUrsWf3Kfx7oUjjo4C9Sb+a/+bQ==" w:salt="KAqZjKEp3pxOoguqVwFU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FA"/>
    <w:rsid w:val="000E091F"/>
    <w:rsid w:val="001B1966"/>
    <w:rsid w:val="001B7EA7"/>
    <w:rsid w:val="001C7A62"/>
    <w:rsid w:val="0021587C"/>
    <w:rsid w:val="0024255F"/>
    <w:rsid w:val="00271C68"/>
    <w:rsid w:val="002751A2"/>
    <w:rsid w:val="00282BA6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8821DA"/>
    <w:rsid w:val="00A157A6"/>
    <w:rsid w:val="00A63EB4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D28AB"/>
  <w15:chartTrackingRefBased/>
  <w15:docId w15:val="{6534C2FC-1821-41E8-A9AE-2757C77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A63EB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8" ma:contentTypeDescription="Create a new document." ma:contentTypeScope="" ma:versionID="0edb723d229780e744267c84540fee65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8496949f33e455d24c3761ceb5f1f959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7AE94-2B1F-4530-95EB-8571FD3C4237}">
  <ds:schemaRefs>
    <ds:schemaRef ds:uri="1d9aa3b6-f5fb-4571-8701-56f20689897b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d2cbfc94-a69a-4175-9de2-749d5ca1cf7f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EE87D6DD-13C9-41F8-B46C-8F5B23A54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29cb10-9a23-4845-95ae-9b2a6eebb851.dotx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iner</dc:creator>
  <cp:keywords/>
  <dc:description/>
  <cp:lastModifiedBy>app</cp:lastModifiedBy>
  <cp:revision>2</cp:revision>
  <dcterms:created xsi:type="dcterms:W3CDTF">2025-08-18T22:41:00Z</dcterms:created>
  <dcterms:modified xsi:type="dcterms:W3CDTF">2025-08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MediaServiceImageTags">
    <vt:lpwstr/>
  </property>
</Properties>
</file>